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12" w:rsidRPr="00E90CA0" w:rsidRDefault="00E34C9B" w:rsidP="001F0212">
      <w:pPr>
        <w:spacing w:after="0" w:line="240" w:lineRule="auto"/>
        <w:jc w:val="center"/>
        <w:rPr>
          <w:sz w:val="24"/>
        </w:rPr>
      </w:pPr>
      <w:r>
        <w:rPr>
          <w:b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7" DrawAspect="Content" ObjectID="_1678522150" r:id="rId7"/>
        </w:object>
      </w:r>
    </w:p>
    <w:p w:rsidR="001F0212" w:rsidRPr="00392E82" w:rsidRDefault="001F0212" w:rsidP="00392E82">
      <w:pPr>
        <w:pStyle w:val="1"/>
        <w:rPr>
          <w:b/>
          <w:sz w:val="24"/>
          <w:szCs w:val="24"/>
        </w:rPr>
      </w:pPr>
      <w:r w:rsidRPr="00392E82">
        <w:rPr>
          <w:b/>
          <w:sz w:val="24"/>
          <w:szCs w:val="24"/>
        </w:rPr>
        <w:t>ОЛЕКСАНДРІЙСЬКА РАЙОННА РАДА</w:t>
      </w:r>
    </w:p>
    <w:p w:rsidR="001F0212" w:rsidRPr="00392E82" w:rsidRDefault="001F0212" w:rsidP="00392E82">
      <w:pPr>
        <w:pStyle w:val="1"/>
        <w:rPr>
          <w:b/>
          <w:sz w:val="24"/>
          <w:szCs w:val="24"/>
        </w:rPr>
      </w:pPr>
      <w:r w:rsidRPr="00392E82">
        <w:rPr>
          <w:b/>
          <w:sz w:val="24"/>
          <w:szCs w:val="24"/>
        </w:rPr>
        <w:t>КІРОВОГРАДСЬКОЇ ОБЛАСТІ</w:t>
      </w:r>
    </w:p>
    <w:p w:rsidR="001F0212" w:rsidRPr="00392E82" w:rsidRDefault="00153B0C" w:rsidP="00392E8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ШОС</w:t>
      </w:r>
      <w:r w:rsidR="001F0212" w:rsidRPr="00392E82">
        <w:rPr>
          <w:b/>
          <w:sz w:val="24"/>
          <w:szCs w:val="24"/>
        </w:rPr>
        <w:t>ТА СЕСІЯ ВОСЬМОГО СКЛИКАННЯ</w:t>
      </w:r>
    </w:p>
    <w:p w:rsidR="001F0212" w:rsidRPr="00392E82" w:rsidRDefault="001F0212" w:rsidP="00392E82">
      <w:pPr>
        <w:pStyle w:val="1"/>
        <w:rPr>
          <w:b/>
        </w:rPr>
      </w:pPr>
    </w:p>
    <w:p w:rsidR="001F0212" w:rsidRPr="00392E82" w:rsidRDefault="001F0212" w:rsidP="00392E82">
      <w:pPr>
        <w:pStyle w:val="1"/>
        <w:rPr>
          <w:b/>
        </w:rPr>
      </w:pPr>
      <w:r w:rsidRPr="00392E82">
        <w:rPr>
          <w:b/>
        </w:rPr>
        <w:t xml:space="preserve">Р І Ш Е Н </w:t>
      </w:r>
      <w:proofErr w:type="spellStart"/>
      <w:r w:rsidRPr="00392E82">
        <w:rPr>
          <w:b/>
        </w:rPr>
        <w:t>Н</w:t>
      </w:r>
      <w:proofErr w:type="spellEnd"/>
      <w:r w:rsidRPr="00392E82">
        <w:rPr>
          <w:b/>
        </w:rPr>
        <w:t xml:space="preserve"> Я</w:t>
      </w:r>
    </w:p>
    <w:p w:rsidR="001F0212" w:rsidRPr="00153B0C" w:rsidRDefault="001F0212" w:rsidP="00392E82">
      <w:pPr>
        <w:spacing w:after="0" w:line="240" w:lineRule="auto"/>
        <w:jc w:val="center"/>
        <w:rPr>
          <w:b/>
          <w:sz w:val="32"/>
          <w:szCs w:val="32"/>
        </w:rPr>
      </w:pPr>
    </w:p>
    <w:p w:rsidR="001F0212" w:rsidRPr="00153B0C" w:rsidRDefault="001F0212" w:rsidP="00392E82">
      <w:pPr>
        <w:spacing w:after="0" w:line="240" w:lineRule="auto"/>
        <w:rPr>
          <w:sz w:val="24"/>
        </w:rPr>
      </w:pPr>
      <w:r w:rsidRPr="00153B0C">
        <w:rPr>
          <w:sz w:val="24"/>
        </w:rPr>
        <w:t xml:space="preserve">від </w:t>
      </w:r>
      <w:r w:rsidR="00153B0C" w:rsidRPr="00153B0C">
        <w:rPr>
          <w:sz w:val="24"/>
        </w:rPr>
        <w:t xml:space="preserve">24 березня </w:t>
      </w:r>
      <w:r w:rsidRPr="00153B0C">
        <w:rPr>
          <w:sz w:val="24"/>
        </w:rPr>
        <w:t>202</w:t>
      </w:r>
      <w:r w:rsidR="004C0DFB" w:rsidRPr="00153B0C">
        <w:rPr>
          <w:sz w:val="24"/>
        </w:rPr>
        <w:t>1</w:t>
      </w:r>
      <w:r w:rsidRPr="00153B0C">
        <w:rPr>
          <w:sz w:val="24"/>
        </w:rPr>
        <w:t xml:space="preserve"> року</w:t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  <w:t xml:space="preserve">№ </w:t>
      </w:r>
      <w:r w:rsidR="00153B0C" w:rsidRPr="00153B0C">
        <w:rPr>
          <w:sz w:val="24"/>
        </w:rPr>
        <w:t>102</w:t>
      </w:r>
    </w:p>
    <w:p w:rsidR="001F0212" w:rsidRPr="00153B0C" w:rsidRDefault="001F0212" w:rsidP="00392E82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3B0C">
        <w:rPr>
          <w:rFonts w:ascii="Times New Roman" w:hAnsi="Times New Roman" w:cs="Times New Roman"/>
          <w:sz w:val="24"/>
          <w:szCs w:val="24"/>
          <w:lang w:val="uk-UA"/>
        </w:rPr>
        <w:t>м. Олександрія</w:t>
      </w:r>
    </w:p>
    <w:p w:rsidR="001F0212" w:rsidRPr="00153B0C" w:rsidRDefault="001F0212" w:rsidP="0040044B">
      <w:pPr>
        <w:spacing w:after="0" w:line="240" w:lineRule="auto"/>
        <w:rPr>
          <w:sz w:val="24"/>
          <w:szCs w:val="24"/>
        </w:rPr>
      </w:pPr>
    </w:p>
    <w:p w:rsidR="00C31052" w:rsidRPr="00153B0C" w:rsidRDefault="00C31052" w:rsidP="0040044B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153B0C" w:rsidRPr="00153B0C" w:rsidRDefault="00EE5834" w:rsidP="0040044B">
      <w:pPr>
        <w:pStyle w:val="2"/>
        <w:spacing w:after="0" w:line="240" w:lineRule="auto"/>
        <w:ind w:left="0" w:right="-1"/>
        <w:jc w:val="both"/>
        <w:rPr>
          <w:b/>
          <w:sz w:val="24"/>
          <w:szCs w:val="24"/>
        </w:rPr>
      </w:pPr>
      <w:r w:rsidRPr="00153B0C">
        <w:rPr>
          <w:b/>
          <w:sz w:val="24"/>
          <w:szCs w:val="24"/>
        </w:rPr>
        <w:t xml:space="preserve">Про </w:t>
      </w:r>
      <w:r w:rsidR="00153B0C" w:rsidRPr="00153B0C">
        <w:rPr>
          <w:b/>
          <w:sz w:val="24"/>
          <w:szCs w:val="24"/>
        </w:rPr>
        <w:t>депутатський запит ТРИМ</w:t>
      </w:r>
      <w:r w:rsidR="00F02FA5">
        <w:rPr>
          <w:b/>
          <w:sz w:val="24"/>
          <w:szCs w:val="24"/>
        </w:rPr>
        <w:t>Б</w:t>
      </w:r>
      <w:r w:rsidR="00153B0C" w:rsidRPr="00153B0C">
        <w:rPr>
          <w:b/>
          <w:sz w:val="24"/>
          <w:szCs w:val="24"/>
        </w:rPr>
        <w:t>АЧ Н.П.</w:t>
      </w:r>
    </w:p>
    <w:p w:rsidR="00E91A2A" w:rsidRPr="00153B0C" w:rsidRDefault="00E91A2A" w:rsidP="0040044B">
      <w:pPr>
        <w:spacing w:after="0" w:line="240" w:lineRule="auto"/>
        <w:jc w:val="both"/>
        <w:rPr>
          <w:sz w:val="24"/>
          <w:szCs w:val="24"/>
        </w:rPr>
      </w:pPr>
    </w:p>
    <w:p w:rsidR="00EE5834" w:rsidRPr="00153B0C" w:rsidRDefault="00EE5834" w:rsidP="0040044B">
      <w:pPr>
        <w:spacing w:after="0" w:line="240" w:lineRule="auto"/>
        <w:jc w:val="both"/>
        <w:rPr>
          <w:sz w:val="24"/>
          <w:szCs w:val="24"/>
        </w:rPr>
      </w:pPr>
    </w:p>
    <w:p w:rsidR="00C31052" w:rsidRPr="00153B0C" w:rsidRDefault="00153B0C" w:rsidP="0040044B">
      <w:pPr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153B0C">
        <w:rPr>
          <w:rFonts w:eastAsia="Calibri"/>
          <w:color w:val="auto"/>
          <w:sz w:val="24"/>
          <w:szCs w:val="24"/>
        </w:rPr>
        <w:t>Відповідно до стате</w:t>
      </w:r>
      <w:r w:rsidR="0040044B">
        <w:rPr>
          <w:rFonts w:eastAsia="Calibri"/>
          <w:color w:val="auto"/>
          <w:sz w:val="24"/>
          <w:szCs w:val="24"/>
        </w:rPr>
        <w:t>й</w:t>
      </w:r>
      <w:r w:rsidRPr="00153B0C">
        <w:rPr>
          <w:rFonts w:eastAsia="Calibri"/>
          <w:color w:val="auto"/>
          <w:sz w:val="24"/>
          <w:szCs w:val="24"/>
        </w:rPr>
        <w:t xml:space="preserve"> 21</w:t>
      </w:r>
      <w:r w:rsidR="009A3FCB">
        <w:rPr>
          <w:rFonts w:eastAsia="Calibri"/>
          <w:color w:val="auto"/>
          <w:sz w:val="24"/>
          <w:szCs w:val="24"/>
        </w:rPr>
        <w:t xml:space="preserve"> </w:t>
      </w:r>
      <w:r w:rsidR="0040044B">
        <w:rPr>
          <w:rFonts w:eastAsia="Calibri"/>
          <w:color w:val="auto"/>
          <w:sz w:val="24"/>
          <w:szCs w:val="24"/>
        </w:rPr>
        <w:t xml:space="preserve">та </w:t>
      </w:r>
      <w:r w:rsidRPr="00153B0C">
        <w:rPr>
          <w:rFonts w:eastAsia="Calibri"/>
          <w:color w:val="auto"/>
          <w:sz w:val="24"/>
          <w:szCs w:val="24"/>
        </w:rPr>
        <w:t xml:space="preserve">22 Закону України </w:t>
      </w:r>
      <w:r w:rsidRPr="00153B0C">
        <w:rPr>
          <w:bCs/>
          <w:color w:val="auto"/>
          <w:sz w:val="24"/>
          <w:szCs w:val="24"/>
          <w:shd w:val="clear" w:color="auto" w:fill="FFFFFF"/>
        </w:rPr>
        <w:t>«Про статус депутатів місцевих рад</w:t>
      </w:r>
      <w:r w:rsidRPr="00153B0C">
        <w:rPr>
          <w:rFonts w:eastAsia="Calibri"/>
          <w:color w:val="auto"/>
          <w:sz w:val="24"/>
          <w:szCs w:val="24"/>
        </w:rPr>
        <w:t>», к</w:t>
      </w:r>
      <w:r w:rsidR="000813E1" w:rsidRPr="00153B0C">
        <w:rPr>
          <w:rFonts w:eastAsia="Calibri"/>
          <w:color w:val="auto"/>
          <w:sz w:val="24"/>
          <w:szCs w:val="24"/>
        </w:rPr>
        <w:t xml:space="preserve">еруючись </w:t>
      </w:r>
      <w:r w:rsidR="008609F6" w:rsidRPr="00153B0C">
        <w:rPr>
          <w:rFonts w:eastAsia="Calibri"/>
          <w:color w:val="auto"/>
          <w:sz w:val="24"/>
          <w:szCs w:val="24"/>
        </w:rPr>
        <w:t>статт</w:t>
      </w:r>
      <w:r w:rsidR="000813E1" w:rsidRPr="00153B0C">
        <w:rPr>
          <w:rFonts w:eastAsia="Calibri"/>
          <w:color w:val="auto"/>
          <w:sz w:val="24"/>
          <w:szCs w:val="24"/>
        </w:rPr>
        <w:t>ею</w:t>
      </w:r>
      <w:r w:rsidR="008609F6" w:rsidRPr="00153B0C">
        <w:rPr>
          <w:rFonts w:eastAsia="Calibri"/>
          <w:color w:val="auto"/>
          <w:sz w:val="24"/>
          <w:szCs w:val="24"/>
        </w:rPr>
        <w:t xml:space="preserve"> 43 Закону України </w:t>
      </w:r>
      <w:r w:rsidR="00E8015E" w:rsidRPr="00153B0C">
        <w:rPr>
          <w:rFonts w:eastAsia="Calibri"/>
          <w:color w:val="auto"/>
          <w:sz w:val="24"/>
          <w:szCs w:val="24"/>
        </w:rPr>
        <w:t>«</w:t>
      </w:r>
      <w:r w:rsidR="008609F6" w:rsidRPr="00153B0C">
        <w:rPr>
          <w:rFonts w:eastAsia="Calibri"/>
          <w:color w:val="auto"/>
          <w:sz w:val="24"/>
          <w:szCs w:val="24"/>
        </w:rPr>
        <w:t>Про місцеве самоврядування в Україні»</w:t>
      </w:r>
      <w:r w:rsidR="00775561" w:rsidRPr="00153B0C">
        <w:rPr>
          <w:rFonts w:eastAsia="Calibri"/>
          <w:color w:val="auto"/>
          <w:sz w:val="24"/>
          <w:szCs w:val="24"/>
        </w:rPr>
        <w:t>,</w:t>
      </w:r>
      <w:r w:rsidR="008609F6" w:rsidRPr="00153B0C">
        <w:rPr>
          <w:rFonts w:eastAsia="Calibri"/>
          <w:color w:val="auto"/>
          <w:sz w:val="24"/>
          <w:szCs w:val="24"/>
        </w:rPr>
        <w:t xml:space="preserve"> </w:t>
      </w:r>
    </w:p>
    <w:p w:rsidR="007A72E6" w:rsidRPr="00153B0C" w:rsidRDefault="007A72E6" w:rsidP="0040044B">
      <w:pPr>
        <w:spacing w:after="0" w:line="240" w:lineRule="auto"/>
        <w:jc w:val="both"/>
        <w:rPr>
          <w:sz w:val="24"/>
          <w:szCs w:val="24"/>
        </w:rPr>
      </w:pPr>
    </w:p>
    <w:p w:rsidR="007A72E6" w:rsidRPr="00153B0C" w:rsidRDefault="007A72E6" w:rsidP="0040044B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153B0C">
        <w:rPr>
          <w:rFonts w:eastAsia="Times New Roman"/>
          <w:color w:val="auto"/>
          <w:sz w:val="24"/>
          <w:szCs w:val="24"/>
          <w:lang w:eastAsia="ru-RU"/>
        </w:rPr>
        <w:t>РАЙОННА РАДА ВИРІШИЛА:</w:t>
      </w:r>
    </w:p>
    <w:p w:rsidR="007A72E6" w:rsidRPr="00153B0C" w:rsidRDefault="007A72E6" w:rsidP="0040044B">
      <w:pPr>
        <w:spacing w:after="0" w:line="240" w:lineRule="auto"/>
        <w:jc w:val="both"/>
        <w:rPr>
          <w:sz w:val="24"/>
          <w:szCs w:val="24"/>
        </w:rPr>
      </w:pPr>
    </w:p>
    <w:p w:rsidR="00153B0C" w:rsidRPr="00153B0C" w:rsidRDefault="004C0DFB" w:rsidP="0040044B">
      <w:pPr>
        <w:pStyle w:val="2"/>
        <w:spacing w:after="0" w:line="240" w:lineRule="auto"/>
        <w:ind w:left="0" w:right="-1" w:firstLine="709"/>
        <w:jc w:val="both"/>
        <w:rPr>
          <w:sz w:val="24"/>
          <w:szCs w:val="24"/>
        </w:rPr>
      </w:pPr>
      <w:r w:rsidRPr="00153B0C">
        <w:rPr>
          <w:sz w:val="24"/>
          <w:szCs w:val="24"/>
        </w:rPr>
        <w:t>1.</w:t>
      </w:r>
      <w:r w:rsidR="00153B0C" w:rsidRPr="00153B0C">
        <w:rPr>
          <w:sz w:val="24"/>
          <w:szCs w:val="24"/>
        </w:rPr>
        <w:t>Підтримати депута</w:t>
      </w:r>
      <w:r w:rsidR="0040044B">
        <w:rPr>
          <w:sz w:val="24"/>
          <w:szCs w:val="24"/>
        </w:rPr>
        <w:t>тський запит ТРИМБАЧ Н.П. від 2</w:t>
      </w:r>
      <w:r w:rsidR="00153B0C" w:rsidRPr="00153B0C">
        <w:rPr>
          <w:sz w:val="24"/>
          <w:szCs w:val="24"/>
        </w:rPr>
        <w:t>4 березня 2021 року до першого заст</w:t>
      </w:r>
      <w:r w:rsidR="00153B0C">
        <w:rPr>
          <w:sz w:val="24"/>
          <w:szCs w:val="24"/>
        </w:rPr>
        <w:t>упника голови Олекс</w:t>
      </w:r>
      <w:r w:rsidR="00153B0C" w:rsidRPr="00153B0C">
        <w:rPr>
          <w:sz w:val="24"/>
          <w:szCs w:val="24"/>
        </w:rPr>
        <w:t>а</w:t>
      </w:r>
      <w:r w:rsidR="0040044B">
        <w:rPr>
          <w:sz w:val="24"/>
          <w:szCs w:val="24"/>
        </w:rPr>
        <w:t>ндрійської районної державної а</w:t>
      </w:r>
      <w:r w:rsidR="00153B0C" w:rsidRPr="00153B0C">
        <w:rPr>
          <w:sz w:val="24"/>
          <w:szCs w:val="24"/>
        </w:rPr>
        <w:t xml:space="preserve">дміністрації </w:t>
      </w:r>
      <w:r w:rsidR="00E34C9B">
        <w:rPr>
          <w:sz w:val="24"/>
          <w:szCs w:val="24"/>
        </w:rPr>
        <w:t>Кіровоградської області</w:t>
      </w:r>
      <w:r w:rsidR="00E34C9B" w:rsidRPr="00153B0C">
        <w:rPr>
          <w:sz w:val="24"/>
          <w:szCs w:val="24"/>
        </w:rPr>
        <w:t xml:space="preserve"> </w:t>
      </w:r>
      <w:r w:rsidR="00153B0C" w:rsidRPr="00153B0C">
        <w:rPr>
          <w:sz w:val="24"/>
          <w:szCs w:val="24"/>
        </w:rPr>
        <w:t>КОВАЛ</w:t>
      </w:r>
      <w:r w:rsidR="00126256">
        <w:rPr>
          <w:sz w:val="24"/>
          <w:szCs w:val="24"/>
        </w:rPr>
        <w:t>Я</w:t>
      </w:r>
      <w:r w:rsidR="00E34C9B">
        <w:rPr>
          <w:sz w:val="24"/>
          <w:szCs w:val="24"/>
        </w:rPr>
        <w:t xml:space="preserve"> </w:t>
      </w:r>
      <w:bookmarkStart w:id="0" w:name="_GoBack"/>
      <w:bookmarkEnd w:id="0"/>
      <w:r w:rsidR="00153B0C" w:rsidRPr="00153B0C">
        <w:rPr>
          <w:sz w:val="24"/>
          <w:szCs w:val="24"/>
        </w:rPr>
        <w:t>Ю.Л. (додається).</w:t>
      </w:r>
    </w:p>
    <w:p w:rsidR="00EE5834" w:rsidRPr="00153B0C" w:rsidRDefault="00EE5834" w:rsidP="0040044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8015E" w:rsidRPr="00153B0C" w:rsidRDefault="00CD32EA" w:rsidP="0040044B">
      <w:pPr>
        <w:spacing w:after="0" w:line="240" w:lineRule="auto"/>
        <w:ind w:firstLine="709"/>
        <w:jc w:val="both"/>
        <w:rPr>
          <w:sz w:val="24"/>
          <w:szCs w:val="24"/>
        </w:rPr>
      </w:pPr>
      <w:r w:rsidRPr="00153B0C">
        <w:rPr>
          <w:sz w:val="24"/>
          <w:szCs w:val="24"/>
        </w:rPr>
        <w:t>2.</w:t>
      </w:r>
      <w:r w:rsidR="0040044B">
        <w:rPr>
          <w:sz w:val="24"/>
          <w:szCs w:val="24"/>
        </w:rPr>
        <w:t>Н</w:t>
      </w:r>
      <w:r w:rsidR="00EE5834" w:rsidRPr="00153B0C">
        <w:rPr>
          <w:sz w:val="24"/>
          <w:szCs w:val="24"/>
        </w:rPr>
        <w:t xml:space="preserve">аправити це рішення </w:t>
      </w:r>
      <w:r w:rsidR="00153B0C">
        <w:rPr>
          <w:sz w:val="24"/>
          <w:szCs w:val="24"/>
        </w:rPr>
        <w:t>Олександрійській районній державній адміністрації</w:t>
      </w:r>
      <w:r w:rsidR="009B111E">
        <w:rPr>
          <w:sz w:val="24"/>
          <w:szCs w:val="24"/>
        </w:rPr>
        <w:t xml:space="preserve"> Кіровоградської області</w:t>
      </w:r>
      <w:r w:rsidR="00153B0C">
        <w:rPr>
          <w:sz w:val="24"/>
          <w:szCs w:val="24"/>
        </w:rPr>
        <w:t>.</w:t>
      </w:r>
      <w:r w:rsidR="00AD5F92" w:rsidRPr="00153B0C">
        <w:rPr>
          <w:sz w:val="24"/>
          <w:szCs w:val="24"/>
        </w:rPr>
        <w:t xml:space="preserve"> </w:t>
      </w:r>
    </w:p>
    <w:p w:rsidR="00E91A2A" w:rsidRPr="00153B0C" w:rsidRDefault="00E91A2A" w:rsidP="0040044B">
      <w:pPr>
        <w:spacing w:after="0" w:line="240" w:lineRule="auto"/>
        <w:jc w:val="both"/>
        <w:rPr>
          <w:sz w:val="24"/>
          <w:szCs w:val="24"/>
        </w:rPr>
      </w:pPr>
    </w:p>
    <w:p w:rsidR="001F4568" w:rsidRPr="00153B0C" w:rsidRDefault="00E8015E" w:rsidP="0040044B">
      <w:pPr>
        <w:spacing w:after="0" w:line="240" w:lineRule="auto"/>
        <w:ind w:firstLine="709"/>
        <w:jc w:val="both"/>
        <w:rPr>
          <w:sz w:val="24"/>
          <w:szCs w:val="24"/>
        </w:rPr>
      </w:pPr>
      <w:r w:rsidRPr="00153B0C">
        <w:rPr>
          <w:sz w:val="24"/>
          <w:szCs w:val="24"/>
        </w:rPr>
        <w:t xml:space="preserve">3.Контроль за виконанням цього рішення покласти на постійну комісію районної ради  </w:t>
      </w:r>
      <w:r w:rsidR="0040044B" w:rsidRPr="00662827">
        <w:rPr>
          <w:sz w:val="24"/>
        </w:rPr>
        <w:t>з питань діяльності ради, депутатської етики, регламенту, законності діяльності рухів, об'єднань громадян та адміністративно-територіального устрою</w:t>
      </w:r>
      <w:r w:rsidR="00EE5834" w:rsidRPr="00153B0C">
        <w:rPr>
          <w:sz w:val="24"/>
          <w:szCs w:val="24"/>
        </w:rPr>
        <w:t>.</w:t>
      </w:r>
    </w:p>
    <w:p w:rsidR="001F4568" w:rsidRDefault="001F4568" w:rsidP="0040044B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40044B" w:rsidRPr="00153B0C" w:rsidRDefault="0040044B" w:rsidP="0040044B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F4568" w:rsidRPr="00153B0C" w:rsidRDefault="001F4568" w:rsidP="0040044B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14825" w:rsidRPr="0037077B" w:rsidRDefault="00514825" w:rsidP="00514825">
      <w:pPr>
        <w:jc w:val="both"/>
        <w:rPr>
          <w:b/>
          <w:sz w:val="24"/>
          <w:szCs w:val="24"/>
        </w:rPr>
      </w:pPr>
      <w:r w:rsidRPr="0037077B">
        <w:rPr>
          <w:b/>
          <w:sz w:val="24"/>
          <w:szCs w:val="24"/>
        </w:rPr>
        <w:t>Голова районної ради</w:t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Сергій РАКУТА</w:t>
      </w:r>
      <w:r w:rsidRPr="0037077B">
        <w:rPr>
          <w:b/>
          <w:sz w:val="24"/>
          <w:szCs w:val="24"/>
        </w:rPr>
        <w:t xml:space="preserve"> </w:t>
      </w:r>
    </w:p>
    <w:p w:rsidR="00F10AA3" w:rsidRPr="00153B0C" w:rsidRDefault="00F10AA3" w:rsidP="0040044B">
      <w:pPr>
        <w:spacing w:after="0" w:line="240" w:lineRule="auto"/>
        <w:rPr>
          <w:b/>
          <w:sz w:val="24"/>
          <w:szCs w:val="24"/>
        </w:rPr>
      </w:pPr>
    </w:p>
    <w:p w:rsidR="00B22E71" w:rsidRPr="00392E82" w:rsidRDefault="00B22E71" w:rsidP="0040044B">
      <w:pPr>
        <w:spacing w:after="0" w:line="240" w:lineRule="auto"/>
        <w:rPr>
          <w:b/>
          <w:sz w:val="24"/>
          <w:szCs w:val="24"/>
        </w:rPr>
      </w:pPr>
    </w:p>
    <w:sectPr w:rsidR="00B22E71" w:rsidRPr="00392E82" w:rsidSect="004C0DFB">
      <w:type w:val="continuous"/>
      <w:pgSz w:w="11907" w:h="16840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70ABE"/>
    <w:multiLevelType w:val="hybridMultilevel"/>
    <w:tmpl w:val="CDE435AE"/>
    <w:lvl w:ilvl="0" w:tplc="E954F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DA4D5C"/>
    <w:multiLevelType w:val="hybridMultilevel"/>
    <w:tmpl w:val="FCA8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B7"/>
    <w:rsid w:val="0000351A"/>
    <w:rsid w:val="00035B28"/>
    <w:rsid w:val="00041DC9"/>
    <w:rsid w:val="00053124"/>
    <w:rsid w:val="000813E1"/>
    <w:rsid w:val="00083152"/>
    <w:rsid w:val="00092A7C"/>
    <w:rsid w:val="000C28F6"/>
    <w:rsid w:val="000F1B47"/>
    <w:rsid w:val="001022FF"/>
    <w:rsid w:val="0012074E"/>
    <w:rsid w:val="00126256"/>
    <w:rsid w:val="00153B0C"/>
    <w:rsid w:val="00154F0B"/>
    <w:rsid w:val="001F0212"/>
    <w:rsid w:val="001F4568"/>
    <w:rsid w:val="002006D1"/>
    <w:rsid w:val="0021437F"/>
    <w:rsid w:val="00221FC5"/>
    <w:rsid w:val="00234A3E"/>
    <w:rsid w:val="00240F1F"/>
    <w:rsid w:val="0027084C"/>
    <w:rsid w:val="002D47AE"/>
    <w:rsid w:val="002E6ED4"/>
    <w:rsid w:val="00302050"/>
    <w:rsid w:val="0032018E"/>
    <w:rsid w:val="0033005D"/>
    <w:rsid w:val="00341F3B"/>
    <w:rsid w:val="00392E82"/>
    <w:rsid w:val="003F2E81"/>
    <w:rsid w:val="0040044B"/>
    <w:rsid w:val="004072C7"/>
    <w:rsid w:val="0041603B"/>
    <w:rsid w:val="004C0DFB"/>
    <w:rsid w:val="00514825"/>
    <w:rsid w:val="00524305"/>
    <w:rsid w:val="005F0553"/>
    <w:rsid w:val="00624661"/>
    <w:rsid w:val="00636042"/>
    <w:rsid w:val="00691B7B"/>
    <w:rsid w:val="00693438"/>
    <w:rsid w:val="00724689"/>
    <w:rsid w:val="00773C5C"/>
    <w:rsid w:val="00775561"/>
    <w:rsid w:val="007A54BA"/>
    <w:rsid w:val="007A72E6"/>
    <w:rsid w:val="007C4380"/>
    <w:rsid w:val="007C5AFC"/>
    <w:rsid w:val="007D0F16"/>
    <w:rsid w:val="007F15CB"/>
    <w:rsid w:val="0081140F"/>
    <w:rsid w:val="00857772"/>
    <w:rsid w:val="008609F6"/>
    <w:rsid w:val="008B48D1"/>
    <w:rsid w:val="00970B65"/>
    <w:rsid w:val="009A3FCB"/>
    <w:rsid w:val="009B111E"/>
    <w:rsid w:val="009B262C"/>
    <w:rsid w:val="009D30A0"/>
    <w:rsid w:val="009D7003"/>
    <w:rsid w:val="009F4B3E"/>
    <w:rsid w:val="00A36384"/>
    <w:rsid w:val="00A779B2"/>
    <w:rsid w:val="00A845A2"/>
    <w:rsid w:val="00AA0D7E"/>
    <w:rsid w:val="00AC197C"/>
    <w:rsid w:val="00AD4AA2"/>
    <w:rsid w:val="00AD5F92"/>
    <w:rsid w:val="00AF57D8"/>
    <w:rsid w:val="00B010E3"/>
    <w:rsid w:val="00B146C9"/>
    <w:rsid w:val="00B22E71"/>
    <w:rsid w:val="00B44CF1"/>
    <w:rsid w:val="00BA710C"/>
    <w:rsid w:val="00BB5801"/>
    <w:rsid w:val="00C31052"/>
    <w:rsid w:val="00C678AF"/>
    <w:rsid w:val="00C706FE"/>
    <w:rsid w:val="00C74334"/>
    <w:rsid w:val="00CD32EA"/>
    <w:rsid w:val="00D86A2D"/>
    <w:rsid w:val="00E140A4"/>
    <w:rsid w:val="00E34C9B"/>
    <w:rsid w:val="00E50230"/>
    <w:rsid w:val="00E64EC2"/>
    <w:rsid w:val="00E8015E"/>
    <w:rsid w:val="00E84B56"/>
    <w:rsid w:val="00E90452"/>
    <w:rsid w:val="00E91A2A"/>
    <w:rsid w:val="00EA711F"/>
    <w:rsid w:val="00EE5834"/>
    <w:rsid w:val="00F02FA5"/>
    <w:rsid w:val="00F10AA3"/>
    <w:rsid w:val="00F353B7"/>
    <w:rsid w:val="00F530D7"/>
    <w:rsid w:val="00F85361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C682BA-DE12-4130-BF90-95326A4D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1F0212"/>
    <w:pPr>
      <w:keepNext/>
      <w:spacing w:after="0" w:line="240" w:lineRule="auto"/>
      <w:jc w:val="center"/>
      <w:outlineLvl w:val="0"/>
    </w:pPr>
    <w:rPr>
      <w:rFonts w:eastAsia="Times New Roman"/>
      <w:color w:val="auto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0212"/>
    <w:rPr>
      <w:rFonts w:eastAsia="Times New Roman"/>
      <w:color w:val="auto"/>
      <w:sz w:val="32"/>
      <w:szCs w:val="20"/>
      <w:lang w:val="uk-UA" w:eastAsia="ru-RU"/>
    </w:rPr>
  </w:style>
  <w:style w:type="paragraph" w:styleId="a4">
    <w:name w:val="Plain Text"/>
    <w:basedOn w:val="a"/>
    <w:link w:val="a5"/>
    <w:rsid w:val="001F0212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1F021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15E"/>
    <w:rPr>
      <w:rFonts w:ascii="Segoe UI" w:hAnsi="Segoe UI" w:cs="Segoe UI"/>
      <w:sz w:val="18"/>
      <w:szCs w:val="18"/>
      <w:lang w:val="uk-UA"/>
    </w:rPr>
  </w:style>
  <w:style w:type="paragraph" w:customStyle="1" w:styleId="a8">
    <w:name w:val="Знак"/>
    <w:basedOn w:val="a"/>
    <w:rsid w:val="00E8015E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2">
    <w:name w:val="Body Text Indent 2"/>
    <w:basedOn w:val="a"/>
    <w:link w:val="20"/>
    <w:rsid w:val="00A779B2"/>
    <w:pPr>
      <w:spacing w:after="120" w:line="480" w:lineRule="auto"/>
      <w:ind w:left="283"/>
    </w:pPr>
    <w:rPr>
      <w:rFonts w:eastAsia="Times New Roman"/>
      <w:color w:val="auto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79B2"/>
    <w:rPr>
      <w:rFonts w:eastAsia="Times New Roman"/>
      <w:color w:val="auto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C9DE-40E9-4D16-89CC-863AB38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cp:lastPrinted>2021-03-29T08:20:00Z</cp:lastPrinted>
  <dcterms:created xsi:type="dcterms:W3CDTF">2021-03-29T05:34:00Z</dcterms:created>
  <dcterms:modified xsi:type="dcterms:W3CDTF">2021-03-29T08:22:00Z</dcterms:modified>
</cp:coreProperties>
</file>